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266" w:type="dxa"/>
        <w:tblLayout w:type="fixed"/>
        <w:tblLook w:val="04A0" w:firstRow="1" w:lastRow="0" w:firstColumn="1" w:lastColumn="0" w:noHBand="0" w:noVBand="1"/>
      </w:tblPr>
      <w:tblGrid>
        <w:gridCol w:w="5854"/>
        <w:gridCol w:w="4412"/>
      </w:tblGrid>
      <w:tr w:rsidR="00111980" w:rsidTr="00EA2A6C">
        <w:trPr>
          <w:trHeight w:val="3414"/>
        </w:trPr>
        <w:tc>
          <w:tcPr>
            <w:tcW w:w="10266" w:type="dxa"/>
            <w:gridSpan w:val="2"/>
          </w:tcPr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8B75D4" wp14:editId="7C342911">
                  <wp:extent cx="770255" cy="894080"/>
                  <wp:effectExtent l="1905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Default="00111980" w:rsidP="00111980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 w:firstLine="85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ПЛАСТОВСКОГО МУНИЦИПАЛЬНОГО РАЙОНА</w:t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Pr="00B56985" w:rsidRDefault="00111980" w:rsidP="00111980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ind w:right="-1122" w:firstLine="851"/>
              <w:jc w:val="center"/>
              <w:rPr>
                <w:spacing w:val="48"/>
                <w:sz w:val="40"/>
                <w:szCs w:val="40"/>
              </w:rPr>
            </w:pPr>
            <w:r w:rsidRPr="00B56985">
              <w:rPr>
                <w:spacing w:val="48"/>
                <w:sz w:val="40"/>
                <w:szCs w:val="40"/>
              </w:rPr>
              <w:t>РАСПОРЯЖЕНИЕ</w:t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Default="00111980" w:rsidP="00F10DD6">
            <w:pPr>
              <w:pStyle w:val="a3"/>
              <w:spacing w:line="276" w:lineRule="auto"/>
              <w:ind w:firstLine="85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</w:t>
            </w:r>
            <w:r w:rsidR="00F10DD6">
              <w:rPr>
                <w:sz w:val="28"/>
                <w:lang w:eastAsia="en-US"/>
              </w:rPr>
              <w:t>30</w:t>
            </w:r>
            <w:r>
              <w:rPr>
                <w:sz w:val="28"/>
                <w:lang w:eastAsia="en-US"/>
              </w:rPr>
              <w:t>_» ___</w:t>
            </w:r>
            <w:r w:rsidR="00F10DD6">
              <w:rPr>
                <w:sz w:val="28"/>
                <w:lang w:eastAsia="en-US"/>
              </w:rPr>
              <w:t>01</w:t>
            </w:r>
            <w:r>
              <w:rPr>
                <w:sz w:val="28"/>
                <w:lang w:eastAsia="en-US"/>
              </w:rPr>
              <w:t>_____ 2018 г.                                                                   № _</w:t>
            </w:r>
            <w:r w:rsidR="00F10DD6">
              <w:rPr>
                <w:sz w:val="28"/>
                <w:lang w:eastAsia="en-US"/>
              </w:rPr>
              <w:t>40-р</w:t>
            </w:r>
            <w:r>
              <w:rPr>
                <w:sz w:val="28"/>
                <w:lang w:eastAsia="en-US"/>
              </w:rPr>
              <w:t>__</w:t>
            </w:r>
          </w:p>
        </w:tc>
      </w:tr>
      <w:tr w:rsidR="00111980" w:rsidTr="00EA2A6C">
        <w:trPr>
          <w:gridAfter w:val="1"/>
          <w:wAfter w:w="4412" w:type="dxa"/>
          <w:trHeight w:val="1272"/>
        </w:trPr>
        <w:tc>
          <w:tcPr>
            <w:tcW w:w="5854" w:type="dxa"/>
            <w:hideMark/>
          </w:tcPr>
          <w:p w:rsidR="00111980" w:rsidRPr="00843444" w:rsidRDefault="00111980" w:rsidP="00111980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111980" w:rsidP="00111980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60547D" w:rsidP="0060547D">
            <w:pPr>
              <w:pStyle w:val="ConsPlusTitle"/>
              <w:widowControl/>
              <w:spacing w:line="276" w:lineRule="auto"/>
              <w:ind w:left="426" w:hanging="426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</w:t>
            </w:r>
            <w:r w:rsidR="00111980" w:rsidRPr="00843444">
              <w:rPr>
                <w:b w:val="0"/>
                <w:sz w:val="28"/>
                <w:szCs w:val="28"/>
                <w:lang w:eastAsia="en-US"/>
              </w:rPr>
              <w:t xml:space="preserve">О создании </w:t>
            </w:r>
            <w:r w:rsidR="00111980" w:rsidRPr="00843444">
              <w:rPr>
                <w:b w:val="0"/>
                <w:sz w:val="28"/>
                <w:szCs w:val="28"/>
              </w:rPr>
              <w:t>Комиссии</w:t>
            </w:r>
            <w:r w:rsidR="00111980">
              <w:rPr>
                <w:b w:val="0"/>
                <w:sz w:val="28"/>
                <w:szCs w:val="28"/>
              </w:rPr>
              <w:t xml:space="preserve"> </w:t>
            </w:r>
            <w:r w:rsidR="00111980" w:rsidRPr="00843444">
              <w:rPr>
                <w:b w:val="0"/>
                <w:sz w:val="28"/>
                <w:szCs w:val="28"/>
              </w:rPr>
              <w:t>по контролю проведения работ по капитальному ремонту жилых помещений, в которых проживают инвалиды и ветераны Великой Отечественной войны 1941-1945 годов</w:t>
            </w:r>
          </w:p>
          <w:p w:rsidR="00111980" w:rsidRDefault="00111980" w:rsidP="00111980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111980" w:rsidP="00111980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B525EC" w:rsidRDefault="00111980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8C11AB" w:rsidRPr="00843444">
        <w:rPr>
          <w:b w:val="0"/>
          <w:sz w:val="28"/>
          <w:szCs w:val="28"/>
        </w:rPr>
        <w:t>В соответствии с письмом</w:t>
      </w:r>
      <w:r w:rsidR="008C11AB">
        <w:rPr>
          <w:b w:val="0"/>
          <w:sz w:val="28"/>
          <w:szCs w:val="28"/>
        </w:rPr>
        <w:t xml:space="preserve"> Министерства с</w:t>
      </w:r>
      <w:r>
        <w:rPr>
          <w:b w:val="0"/>
          <w:sz w:val="28"/>
          <w:szCs w:val="28"/>
        </w:rPr>
        <w:t xml:space="preserve">оциальных отношений </w:t>
      </w:r>
      <w:r w:rsidR="008C11AB" w:rsidRPr="00843444">
        <w:rPr>
          <w:b w:val="0"/>
          <w:sz w:val="28"/>
          <w:szCs w:val="28"/>
        </w:rPr>
        <w:t>Челябинской области от 25 декабря 2017 года № 2242-У</w:t>
      </w:r>
    </w:p>
    <w:p w:rsidR="008C11AB" w:rsidRDefault="008C11AB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B525EC" w:rsidRPr="00030792" w:rsidRDefault="00391262" w:rsidP="00111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5EC" w:rsidRPr="00B525EC">
        <w:rPr>
          <w:sz w:val="28"/>
          <w:szCs w:val="28"/>
        </w:rPr>
        <w:t>1.</w:t>
      </w:r>
      <w:r w:rsidR="00843444">
        <w:rPr>
          <w:sz w:val="28"/>
          <w:szCs w:val="28"/>
        </w:rPr>
        <w:t xml:space="preserve"> Создать Комиссию по контролю проведения работ по капитальному ремонту жилых помещений, в которых проживают инвалиды и ветераны Великой Отечественной войны 1941-1945 годов, не имеющие оснований для обеспечения жильем, в соответствии с Федеральным законом от 12.01.1995 г. № 5-ФЗ «О ветеранах», в следующем составе (приложение</w:t>
      </w:r>
      <w:proofErr w:type="gramStart"/>
      <w:r w:rsidR="00843444">
        <w:rPr>
          <w:sz w:val="28"/>
          <w:szCs w:val="28"/>
        </w:rPr>
        <w:t>1</w:t>
      </w:r>
      <w:proofErr w:type="gramEnd"/>
      <w:r w:rsidR="00843444">
        <w:rPr>
          <w:sz w:val="28"/>
          <w:szCs w:val="28"/>
        </w:rPr>
        <w:t>).</w:t>
      </w:r>
    </w:p>
    <w:p w:rsidR="00B525EC" w:rsidRDefault="00111980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</w:t>
      </w:r>
      <w:r w:rsidR="00B525EC">
        <w:rPr>
          <w:b w:val="0"/>
          <w:sz w:val="28"/>
          <w:szCs w:val="28"/>
        </w:rPr>
        <w:t xml:space="preserve">астоящее </w:t>
      </w:r>
      <w:r w:rsidR="006E0E47">
        <w:rPr>
          <w:b w:val="0"/>
          <w:sz w:val="28"/>
          <w:szCs w:val="28"/>
        </w:rPr>
        <w:t>распоряжение</w:t>
      </w:r>
      <w:r w:rsidR="00B525E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местить </w:t>
      </w:r>
      <w:r w:rsidR="00B525EC">
        <w:rPr>
          <w:b w:val="0"/>
          <w:sz w:val="28"/>
          <w:szCs w:val="28"/>
        </w:rPr>
        <w:t xml:space="preserve">на официальном сайте администрации Пластовского муниципального района в сети «Интернет». </w:t>
      </w:r>
    </w:p>
    <w:p w:rsidR="00B525EC" w:rsidRDefault="00030792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525EC">
        <w:rPr>
          <w:b w:val="0"/>
          <w:sz w:val="28"/>
          <w:szCs w:val="28"/>
        </w:rPr>
        <w:t xml:space="preserve">. </w:t>
      </w:r>
      <w:r w:rsidR="00111980">
        <w:rPr>
          <w:b w:val="0"/>
          <w:sz w:val="28"/>
          <w:szCs w:val="28"/>
        </w:rPr>
        <w:t>Организацию выполнения</w:t>
      </w:r>
      <w:r w:rsidR="00B525EC">
        <w:rPr>
          <w:b w:val="0"/>
          <w:sz w:val="28"/>
          <w:szCs w:val="28"/>
        </w:rPr>
        <w:t xml:space="preserve"> настоящего </w:t>
      </w:r>
      <w:r w:rsidR="00160D33">
        <w:rPr>
          <w:b w:val="0"/>
          <w:sz w:val="28"/>
          <w:szCs w:val="28"/>
        </w:rPr>
        <w:t>распоряжения</w:t>
      </w:r>
      <w:r w:rsidR="00B525EC">
        <w:rPr>
          <w:b w:val="0"/>
          <w:sz w:val="28"/>
          <w:szCs w:val="28"/>
        </w:rPr>
        <w:t xml:space="preserve"> возложить  на </w:t>
      </w:r>
      <w:r w:rsidR="00111980">
        <w:rPr>
          <w:b w:val="0"/>
          <w:sz w:val="28"/>
          <w:szCs w:val="28"/>
        </w:rPr>
        <w:t xml:space="preserve">первого  </w:t>
      </w:r>
      <w:r w:rsidR="00B525EC">
        <w:rPr>
          <w:b w:val="0"/>
          <w:sz w:val="28"/>
          <w:szCs w:val="28"/>
        </w:rPr>
        <w:t xml:space="preserve">заместителя главы Пластовского муниципального района </w:t>
      </w:r>
      <w:r w:rsidR="00111980">
        <w:rPr>
          <w:b w:val="0"/>
          <w:sz w:val="28"/>
          <w:szCs w:val="28"/>
        </w:rPr>
        <w:t>Пестрякова А.Н.</w:t>
      </w:r>
    </w:p>
    <w:p w:rsidR="00B525EC" w:rsidRDefault="00B525EC" w:rsidP="00111980">
      <w:pPr>
        <w:jc w:val="both"/>
        <w:rPr>
          <w:sz w:val="28"/>
          <w:szCs w:val="28"/>
        </w:rPr>
      </w:pPr>
    </w:p>
    <w:p w:rsidR="00B525EC" w:rsidRDefault="00B525EC" w:rsidP="00111980">
      <w:pPr>
        <w:jc w:val="both"/>
        <w:rPr>
          <w:sz w:val="28"/>
          <w:szCs w:val="28"/>
        </w:rPr>
      </w:pPr>
    </w:p>
    <w:p w:rsidR="00B525EC" w:rsidRDefault="00B525EC" w:rsidP="001119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B525EC" w:rsidRDefault="00B525EC" w:rsidP="00111980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633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Неклюдов</w:t>
      </w:r>
    </w:p>
    <w:p w:rsidR="00B525EC" w:rsidRDefault="00B525EC" w:rsidP="00111980"/>
    <w:p w:rsidR="000F37B3" w:rsidRDefault="000F37B3" w:rsidP="00111980">
      <w:pPr>
        <w:rPr>
          <w:sz w:val="28"/>
          <w:szCs w:val="28"/>
        </w:rPr>
      </w:pPr>
    </w:p>
    <w:p w:rsidR="006E0E47" w:rsidRDefault="006E0E47" w:rsidP="00C54EFE">
      <w:pPr>
        <w:rPr>
          <w:sz w:val="28"/>
          <w:szCs w:val="28"/>
        </w:rPr>
      </w:pPr>
    </w:p>
    <w:p w:rsidR="00391262" w:rsidRDefault="00391262" w:rsidP="00C54EFE">
      <w:pPr>
        <w:rPr>
          <w:sz w:val="28"/>
          <w:szCs w:val="28"/>
        </w:rPr>
      </w:pPr>
    </w:p>
    <w:p w:rsidR="00391262" w:rsidRDefault="00391262" w:rsidP="00C54EFE">
      <w:pPr>
        <w:rPr>
          <w:sz w:val="28"/>
          <w:szCs w:val="28"/>
        </w:rPr>
      </w:pPr>
    </w:p>
    <w:p w:rsidR="00391262" w:rsidRDefault="00391262" w:rsidP="00C54EFE">
      <w:pPr>
        <w:rPr>
          <w:sz w:val="28"/>
          <w:szCs w:val="28"/>
        </w:rPr>
      </w:pPr>
    </w:p>
    <w:p w:rsidR="00391262" w:rsidRDefault="00391262" w:rsidP="00C54EFE">
      <w:pPr>
        <w:rPr>
          <w:sz w:val="28"/>
          <w:szCs w:val="28"/>
        </w:rPr>
      </w:pPr>
    </w:p>
    <w:p w:rsidR="00391262" w:rsidRDefault="00391262" w:rsidP="00C54EFE">
      <w:pPr>
        <w:rPr>
          <w:sz w:val="28"/>
          <w:szCs w:val="28"/>
        </w:rPr>
      </w:pPr>
    </w:p>
    <w:p w:rsidR="00C54EFE" w:rsidRDefault="00C54EFE">
      <w:pPr>
        <w:rPr>
          <w:sz w:val="28"/>
          <w:szCs w:val="28"/>
        </w:rPr>
      </w:pPr>
    </w:p>
    <w:p w:rsidR="00111980" w:rsidRDefault="00111980" w:rsidP="00420C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1980" w:rsidRDefault="00111980" w:rsidP="00420C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20C2E" w:rsidRPr="00111980">
        <w:rPr>
          <w:sz w:val="28"/>
          <w:szCs w:val="28"/>
        </w:rPr>
        <w:t>Приложение  1 к распоряжению</w:t>
      </w:r>
    </w:p>
    <w:p w:rsidR="00111980" w:rsidRDefault="00111980" w:rsidP="00111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20C2E" w:rsidRPr="0011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а</w:t>
      </w:r>
      <w:r w:rsidR="00420C2E" w:rsidRPr="001119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420C2E" w:rsidRPr="00111980">
        <w:rPr>
          <w:sz w:val="28"/>
          <w:szCs w:val="28"/>
        </w:rPr>
        <w:t xml:space="preserve"> Пластовского </w:t>
      </w:r>
    </w:p>
    <w:p w:rsidR="00111980" w:rsidRDefault="00111980" w:rsidP="00111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20C2E" w:rsidRPr="00111980">
        <w:rPr>
          <w:sz w:val="28"/>
          <w:szCs w:val="28"/>
        </w:rPr>
        <w:t xml:space="preserve">муниципального района  </w:t>
      </w:r>
    </w:p>
    <w:p w:rsidR="00420C2E" w:rsidRPr="00111980" w:rsidRDefault="00111980" w:rsidP="00111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20C2E" w:rsidRPr="0011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420C2E" w:rsidRPr="00111980">
        <w:rPr>
          <w:sz w:val="28"/>
          <w:szCs w:val="28"/>
        </w:rPr>
        <w:t xml:space="preserve">от </w:t>
      </w:r>
      <w:r>
        <w:rPr>
          <w:sz w:val="28"/>
          <w:szCs w:val="28"/>
        </w:rPr>
        <w:t>«_</w:t>
      </w:r>
      <w:r w:rsidR="00F10DD6">
        <w:rPr>
          <w:sz w:val="28"/>
          <w:szCs w:val="28"/>
        </w:rPr>
        <w:t>30»</w:t>
      </w:r>
      <w:r>
        <w:rPr>
          <w:sz w:val="28"/>
          <w:szCs w:val="28"/>
        </w:rPr>
        <w:t>__</w:t>
      </w:r>
      <w:r w:rsidR="00F10DD6">
        <w:rPr>
          <w:sz w:val="28"/>
          <w:szCs w:val="28"/>
        </w:rPr>
        <w:t>01</w:t>
      </w:r>
      <w:r>
        <w:rPr>
          <w:sz w:val="28"/>
          <w:szCs w:val="28"/>
        </w:rPr>
        <w:t>____</w:t>
      </w:r>
      <w:r w:rsidR="00420C2E" w:rsidRPr="00111980">
        <w:rPr>
          <w:sz w:val="28"/>
          <w:szCs w:val="28"/>
        </w:rPr>
        <w:t>2018</w:t>
      </w:r>
      <w:r>
        <w:rPr>
          <w:sz w:val="28"/>
          <w:szCs w:val="28"/>
        </w:rPr>
        <w:t>г. №_</w:t>
      </w:r>
      <w:r w:rsidR="00F10DD6">
        <w:rPr>
          <w:sz w:val="28"/>
          <w:szCs w:val="28"/>
        </w:rPr>
        <w:t>40-р</w:t>
      </w:r>
      <w:bookmarkStart w:id="0" w:name="_GoBack"/>
      <w:bookmarkEnd w:id="0"/>
      <w:r>
        <w:rPr>
          <w:sz w:val="28"/>
          <w:szCs w:val="28"/>
        </w:rPr>
        <w:t>_</w:t>
      </w:r>
      <w:r w:rsidR="00420C2E" w:rsidRPr="00111980">
        <w:rPr>
          <w:sz w:val="28"/>
          <w:szCs w:val="28"/>
        </w:rPr>
        <w:t xml:space="preserve">  </w:t>
      </w:r>
    </w:p>
    <w:p w:rsidR="00420C2E" w:rsidRPr="00111980" w:rsidRDefault="00420C2E" w:rsidP="00420C2E">
      <w:pPr>
        <w:jc w:val="center"/>
        <w:rPr>
          <w:sz w:val="28"/>
          <w:szCs w:val="28"/>
        </w:rPr>
      </w:pPr>
    </w:p>
    <w:p w:rsidR="00420C2E" w:rsidRDefault="00420C2E" w:rsidP="00420C2E">
      <w:pPr>
        <w:jc w:val="center"/>
        <w:rPr>
          <w:sz w:val="28"/>
          <w:szCs w:val="28"/>
        </w:rPr>
      </w:pPr>
    </w:p>
    <w:p w:rsidR="00420C2E" w:rsidRDefault="00420C2E" w:rsidP="00420C2E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0C2E" w:rsidRPr="00C42149" w:rsidRDefault="00420C2E" w:rsidP="00420C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Pr="00C42149">
        <w:rPr>
          <w:rFonts w:ascii="Times New Roman" w:hAnsi="Times New Roman" w:cs="Times New Roman"/>
          <w:sz w:val="28"/>
          <w:szCs w:val="28"/>
        </w:rPr>
        <w:t xml:space="preserve"> по контролю проведения работ по капитальному ремонту жилых помещений, в которых проживают инвалиды и ветераны Великой Отечественной войны 1941-1945 годов, не имеющие оснований для обеспечения жильем, в соответствии с Федеральным законом от 12.01.1995 г. № 5-ФЗ «О ветеранах»</w:t>
      </w:r>
    </w:p>
    <w:p w:rsidR="00420C2E" w:rsidRPr="00C42149" w:rsidRDefault="00420C2E" w:rsidP="00420C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6391"/>
      </w:tblGrid>
      <w:tr w:rsidR="00420C2E" w:rsidTr="00AC6155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</w:tc>
        <w:tc>
          <w:tcPr>
            <w:tcW w:w="6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0C2E" w:rsidRDefault="00420C2E" w:rsidP="0011198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1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Пластовского муниципального района - председатель комиссии</w:t>
            </w:r>
          </w:p>
        </w:tc>
      </w:tr>
      <w:tr w:rsidR="00420C2E" w:rsidTr="00AC6155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А.Б.</w:t>
            </w:r>
          </w:p>
        </w:tc>
        <w:tc>
          <w:tcPr>
            <w:tcW w:w="6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социальной защиты населения Пластовского муниципального района -  заместитель председателя комиссии </w:t>
            </w:r>
          </w:p>
        </w:tc>
      </w:tr>
      <w:tr w:rsidR="00420C2E" w:rsidTr="00AC6155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20C2E" w:rsidRDefault="00234FEA" w:rsidP="00AC615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В.С.</w:t>
            </w:r>
          </w:p>
          <w:p w:rsidR="00234FEA" w:rsidRDefault="00234FEA" w:rsidP="00AC6155">
            <w:pPr>
              <w:rPr>
                <w:sz w:val="28"/>
                <w:szCs w:val="28"/>
              </w:rPr>
            </w:pPr>
          </w:p>
          <w:p w:rsidR="00420C2E" w:rsidRDefault="00420C2E" w:rsidP="00AC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20C2E" w:rsidRDefault="00234FEA" w:rsidP="00AC61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  <w:p w:rsidR="00420C2E" w:rsidRDefault="00420C2E" w:rsidP="00AC6155">
            <w:pPr>
              <w:rPr>
                <w:sz w:val="28"/>
                <w:szCs w:val="28"/>
              </w:rPr>
            </w:pPr>
          </w:p>
          <w:p w:rsidR="00420C2E" w:rsidRDefault="00420C2E" w:rsidP="00AC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.В.</w:t>
            </w:r>
          </w:p>
          <w:p w:rsidR="00420C2E" w:rsidRPr="00916C75" w:rsidRDefault="00420C2E" w:rsidP="00AC6155">
            <w:pPr>
              <w:rPr>
                <w:sz w:val="28"/>
                <w:szCs w:val="28"/>
              </w:rPr>
            </w:pPr>
          </w:p>
          <w:p w:rsidR="00420C2E" w:rsidRPr="00916C75" w:rsidRDefault="00420C2E" w:rsidP="00AC6155">
            <w:pPr>
              <w:rPr>
                <w:sz w:val="28"/>
                <w:szCs w:val="28"/>
              </w:rPr>
            </w:pPr>
          </w:p>
          <w:p w:rsidR="00420C2E" w:rsidRDefault="00420C2E" w:rsidP="00AC6155">
            <w:pPr>
              <w:rPr>
                <w:sz w:val="28"/>
                <w:szCs w:val="28"/>
              </w:rPr>
            </w:pPr>
          </w:p>
          <w:p w:rsidR="00234FEA" w:rsidRPr="00916C75" w:rsidRDefault="00234FEA" w:rsidP="00AC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кова И.Р.</w:t>
            </w:r>
          </w:p>
        </w:tc>
        <w:tc>
          <w:tcPr>
            <w:tcW w:w="6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34FEA" w:rsidRDefault="00234FEA" w:rsidP="00AC61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ластовского районного Совета ветеранов войны, труда и правоохранительных органов</w:t>
            </w:r>
          </w:p>
          <w:p w:rsidR="00234FEA" w:rsidRDefault="00234FEA" w:rsidP="00234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МУП «Управление единого заказчика Пластовского района</w:t>
            </w:r>
          </w:p>
          <w:p w:rsidR="00234FEA" w:rsidRDefault="00234FEA" w:rsidP="00234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ая отделением срочного социального обслуживания МБУ «Комплексный центр социального обслуживания населения Пластовского муниципального района»</w:t>
            </w:r>
          </w:p>
          <w:p w:rsidR="00420C2E" w:rsidRDefault="00420C2E" w:rsidP="00AC61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У «Комплексный центр социального обслуживания населения Пластовского муниципального района»</w:t>
            </w:r>
          </w:p>
          <w:p w:rsidR="00420C2E" w:rsidRDefault="00420C2E" w:rsidP="00234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2E" w:rsidTr="00AC6155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2E" w:rsidTr="00AC6155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rPr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2E" w:rsidTr="00AC6155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0C2E" w:rsidRDefault="00420C2E" w:rsidP="00AC615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C2E" w:rsidRDefault="00420C2E" w:rsidP="00420C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jc w:val="center"/>
        <w:rPr>
          <w:sz w:val="28"/>
          <w:szCs w:val="28"/>
        </w:rPr>
      </w:pPr>
    </w:p>
    <w:p w:rsidR="00420C2E" w:rsidRPr="00160D33" w:rsidRDefault="00420C2E">
      <w:pPr>
        <w:rPr>
          <w:sz w:val="28"/>
          <w:szCs w:val="28"/>
        </w:rPr>
      </w:pPr>
    </w:p>
    <w:sectPr w:rsidR="00420C2E" w:rsidRPr="00160D33" w:rsidSect="000F37B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3" w:rsidRDefault="00760583" w:rsidP="00C54EFE">
      <w:r>
        <w:separator/>
      </w:r>
    </w:p>
  </w:endnote>
  <w:endnote w:type="continuationSeparator" w:id="0">
    <w:p w:rsidR="00760583" w:rsidRDefault="00760583" w:rsidP="00C5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3" w:rsidRDefault="00760583" w:rsidP="00C54EFE">
      <w:r>
        <w:separator/>
      </w:r>
    </w:p>
  </w:footnote>
  <w:footnote w:type="continuationSeparator" w:id="0">
    <w:p w:rsidR="00760583" w:rsidRDefault="00760583" w:rsidP="00C5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2">
    <w:nsid w:val="0B0C73AF"/>
    <w:multiLevelType w:val="hybridMultilevel"/>
    <w:tmpl w:val="D59A1F7C"/>
    <w:lvl w:ilvl="0" w:tplc="EBD4D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1D59"/>
    <w:multiLevelType w:val="hybridMultilevel"/>
    <w:tmpl w:val="0B1C738E"/>
    <w:lvl w:ilvl="0" w:tplc="856ACA1C">
      <w:start w:val="1"/>
      <w:numFmt w:val="decimal"/>
      <w:lvlText w:val="%1."/>
      <w:lvlJc w:val="left"/>
      <w:pPr>
        <w:ind w:left="2059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1029B"/>
    <w:multiLevelType w:val="hybridMultilevel"/>
    <w:tmpl w:val="29446718"/>
    <w:lvl w:ilvl="0" w:tplc="4D34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EC"/>
    <w:rsid w:val="00030792"/>
    <w:rsid w:val="00052C65"/>
    <w:rsid w:val="000635DC"/>
    <w:rsid w:val="00067F73"/>
    <w:rsid w:val="000A4D76"/>
    <w:rsid w:val="000A563C"/>
    <w:rsid w:val="000A5D9A"/>
    <w:rsid w:val="000F0BE5"/>
    <w:rsid w:val="000F37B3"/>
    <w:rsid w:val="00111980"/>
    <w:rsid w:val="00134C21"/>
    <w:rsid w:val="00160D33"/>
    <w:rsid w:val="00164C5E"/>
    <w:rsid w:val="001836B8"/>
    <w:rsid w:val="001B4C2C"/>
    <w:rsid w:val="00234FEA"/>
    <w:rsid w:val="00255FA6"/>
    <w:rsid w:val="002A1C1A"/>
    <w:rsid w:val="002A3075"/>
    <w:rsid w:val="002F5E1C"/>
    <w:rsid w:val="00317DAD"/>
    <w:rsid w:val="00391262"/>
    <w:rsid w:val="003A019D"/>
    <w:rsid w:val="003D7841"/>
    <w:rsid w:val="00420C2E"/>
    <w:rsid w:val="00473248"/>
    <w:rsid w:val="004E23F7"/>
    <w:rsid w:val="00574992"/>
    <w:rsid w:val="00586210"/>
    <w:rsid w:val="00590E45"/>
    <w:rsid w:val="005B0E6E"/>
    <w:rsid w:val="005C2F3B"/>
    <w:rsid w:val="005D1727"/>
    <w:rsid w:val="0060547D"/>
    <w:rsid w:val="00634B0D"/>
    <w:rsid w:val="00654F15"/>
    <w:rsid w:val="006929DC"/>
    <w:rsid w:val="006C0086"/>
    <w:rsid w:val="006D377F"/>
    <w:rsid w:val="006E0E47"/>
    <w:rsid w:val="00760583"/>
    <w:rsid w:val="007711F8"/>
    <w:rsid w:val="007B7740"/>
    <w:rsid w:val="007F2898"/>
    <w:rsid w:val="00822A8C"/>
    <w:rsid w:val="0083587B"/>
    <w:rsid w:val="0083792A"/>
    <w:rsid w:val="00843444"/>
    <w:rsid w:val="008807C7"/>
    <w:rsid w:val="008836E6"/>
    <w:rsid w:val="008C11AB"/>
    <w:rsid w:val="00A06E7F"/>
    <w:rsid w:val="00A210FE"/>
    <w:rsid w:val="00A355B8"/>
    <w:rsid w:val="00A44545"/>
    <w:rsid w:val="00AF73B8"/>
    <w:rsid w:val="00B1089F"/>
    <w:rsid w:val="00B12EAA"/>
    <w:rsid w:val="00B525EC"/>
    <w:rsid w:val="00B62727"/>
    <w:rsid w:val="00B96886"/>
    <w:rsid w:val="00BB4A8D"/>
    <w:rsid w:val="00BE6B2D"/>
    <w:rsid w:val="00C0363E"/>
    <w:rsid w:val="00C24888"/>
    <w:rsid w:val="00C54EFE"/>
    <w:rsid w:val="00C74D5D"/>
    <w:rsid w:val="00C90C55"/>
    <w:rsid w:val="00D0377B"/>
    <w:rsid w:val="00D31B2F"/>
    <w:rsid w:val="00D53C2F"/>
    <w:rsid w:val="00D661C6"/>
    <w:rsid w:val="00D90A36"/>
    <w:rsid w:val="00E02633"/>
    <w:rsid w:val="00E33845"/>
    <w:rsid w:val="00E56B34"/>
    <w:rsid w:val="00EA2A6C"/>
    <w:rsid w:val="00EC11C8"/>
    <w:rsid w:val="00EF0DFF"/>
    <w:rsid w:val="00F00862"/>
    <w:rsid w:val="00F030C0"/>
    <w:rsid w:val="00F05ADE"/>
    <w:rsid w:val="00F10DD6"/>
    <w:rsid w:val="00F22A12"/>
    <w:rsid w:val="00FC2C42"/>
    <w:rsid w:val="00FE202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C2C"/>
  </w:style>
  <w:style w:type="character" w:styleId="aa">
    <w:name w:val="Hyperlink"/>
    <w:basedOn w:val="a0"/>
    <w:uiPriority w:val="99"/>
    <w:semiHidden/>
    <w:unhideWhenUsed/>
    <w:rsid w:val="001B4C2C"/>
    <w:rPr>
      <w:color w:val="0000FF"/>
      <w:u w:val="single"/>
    </w:rPr>
  </w:style>
  <w:style w:type="paragraph" w:customStyle="1" w:styleId="headertext">
    <w:name w:val="headertext"/>
    <w:basedOn w:val="a"/>
    <w:rsid w:val="001B4C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0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C2C"/>
  </w:style>
  <w:style w:type="character" w:styleId="aa">
    <w:name w:val="Hyperlink"/>
    <w:basedOn w:val="a0"/>
    <w:uiPriority w:val="99"/>
    <w:semiHidden/>
    <w:unhideWhenUsed/>
    <w:rsid w:val="001B4C2C"/>
    <w:rPr>
      <w:color w:val="0000FF"/>
      <w:u w:val="single"/>
    </w:rPr>
  </w:style>
  <w:style w:type="paragraph" w:customStyle="1" w:styleId="headertext">
    <w:name w:val="headertext"/>
    <w:basedOn w:val="a"/>
    <w:rsid w:val="001B4C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0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7C33-42C2-4119-AA18-163F63D5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8-02-06T04:37:00Z</cp:lastPrinted>
  <dcterms:created xsi:type="dcterms:W3CDTF">2018-02-06T05:41:00Z</dcterms:created>
  <dcterms:modified xsi:type="dcterms:W3CDTF">2018-02-06T05:41:00Z</dcterms:modified>
</cp:coreProperties>
</file>